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53" w:rsidRPr="00657806" w:rsidRDefault="001F3153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806" w:rsidRDefault="0074173E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 оформить получение ежемесячной выплаты из средств</w:t>
      </w:r>
      <w:r w:rsidR="006643B0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нского капитала? Новое в 2020 году. </w:t>
      </w:r>
    </w:p>
    <w:p w:rsidR="00FD6CEB" w:rsidRPr="00657806" w:rsidRDefault="00FD6CEB" w:rsidP="001F3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623" w:rsidRDefault="00657806" w:rsidP="00C23623">
      <w:pPr>
        <w:pStyle w:val="a6"/>
        <w:spacing w:before="0" w:beforeAutospacing="0" w:after="0" w:afterAutospacing="0"/>
        <w:ind w:firstLine="567"/>
        <w:jc w:val="both"/>
      </w:pPr>
      <w:r>
        <w:t>С</w:t>
      </w:r>
      <w:r w:rsidR="00A41337">
        <w:t>емьи</w:t>
      </w:r>
      <w:r>
        <w:t xml:space="preserve">, в которых </w:t>
      </w:r>
      <w:r w:rsidRPr="00305A63">
        <w:t>второ</w:t>
      </w:r>
      <w:r>
        <w:t>й</w:t>
      </w:r>
      <w:r w:rsidRPr="00305A63">
        <w:t xml:space="preserve"> ребен</w:t>
      </w:r>
      <w:r>
        <w:t>о</w:t>
      </w:r>
      <w:r w:rsidRPr="00305A63">
        <w:t>к</w:t>
      </w:r>
      <w:r>
        <w:t xml:space="preserve"> </w:t>
      </w:r>
      <w:r w:rsidRPr="00305A63">
        <w:t xml:space="preserve"> роди</w:t>
      </w:r>
      <w:r>
        <w:t>лся (был усыновлен)</w:t>
      </w:r>
      <w:r w:rsidRPr="00305A63">
        <w:t xml:space="preserve"> </w:t>
      </w:r>
      <w:r>
        <w:t xml:space="preserve">после 1 января 2018 и среднедушевой </w:t>
      </w:r>
      <w:r w:rsidRPr="00305A63">
        <w:t>доход</w:t>
      </w:r>
      <w:r>
        <w:t xml:space="preserve"> которых не превышает 2</w:t>
      </w:r>
      <w:r w:rsidRPr="00305A63">
        <w:t>-кратного размера прожиточного минимума трудоспособного населе</w:t>
      </w:r>
      <w:r>
        <w:t xml:space="preserve">ния в регионе, </w:t>
      </w:r>
      <w:r w:rsidR="00A41337">
        <w:t>имею</w:t>
      </w:r>
      <w:r>
        <w:t xml:space="preserve">т </w:t>
      </w:r>
      <w:r w:rsidR="00A41337">
        <w:t xml:space="preserve"> право на получение </w:t>
      </w:r>
      <w:r w:rsidR="00A41337" w:rsidRPr="00305A63">
        <w:t>ежемесячны</w:t>
      </w:r>
      <w:r w:rsidR="00A41337">
        <w:t>х</w:t>
      </w:r>
      <w:r w:rsidR="00A41337" w:rsidRPr="00305A63">
        <w:t xml:space="preserve"> выплат из средств материнского капитала</w:t>
      </w:r>
      <w:r w:rsidR="00FD6CEB">
        <w:t xml:space="preserve">. </w:t>
      </w:r>
      <w:r w:rsidR="00C23623">
        <w:t xml:space="preserve">В 2020 году размер ежемесячного дохода </w:t>
      </w:r>
      <w:r w:rsidR="00C23623" w:rsidRPr="00305A63">
        <w:t>семьи</w:t>
      </w:r>
      <w:r w:rsidR="00C23623">
        <w:t xml:space="preserve"> в Карелии составляет 30 534 руб., а сумма ежемесячной выплаты равна 13 167 руб.</w:t>
      </w:r>
    </w:p>
    <w:p w:rsidR="00C23623" w:rsidRDefault="00FD6CEB" w:rsidP="00C23623">
      <w:pPr>
        <w:pStyle w:val="a6"/>
        <w:spacing w:before="0" w:beforeAutospacing="0" w:after="0" w:afterAutospacing="0"/>
        <w:ind w:firstLine="567"/>
        <w:jc w:val="both"/>
      </w:pPr>
      <w:r>
        <w:t xml:space="preserve">Такие выплаты семьи-владельцы сертификатов на материнский (семейный) капитал могут получать </w:t>
      </w:r>
      <w:r w:rsidR="00657806">
        <w:t xml:space="preserve">до </w:t>
      </w:r>
      <w:r>
        <w:t>достижения ребенком 3 лет, продлевая их, когда ребенку исполнится 1 год, а затем 2 года.</w:t>
      </w:r>
      <w:r w:rsidR="00C23623">
        <w:t xml:space="preserve"> </w:t>
      </w:r>
    </w:p>
    <w:p w:rsidR="00FD6CEB" w:rsidRDefault="00A6350E" w:rsidP="00A41337">
      <w:pPr>
        <w:pStyle w:val="a6"/>
        <w:spacing w:before="0" w:beforeAutospacing="0" w:after="0" w:afterAutospacing="0"/>
        <w:ind w:firstLine="567"/>
        <w:jc w:val="both"/>
      </w:pPr>
      <w:r>
        <w:t>С</w:t>
      </w:r>
      <w:r w:rsidR="00FD6CEB">
        <w:t xml:space="preserve"> заявлением нужно обратиться лично в органы Пенсионного фонда. </w:t>
      </w:r>
      <w:r w:rsidR="005B5C3A">
        <w:t>Вместе с заявлением нужно представить паспорт владельца сертификата, СНИЛС на детей, свидетельства о браке и рождении, реквизиты банковского света для перечисления средств, а также справку о размере среднед</w:t>
      </w:r>
      <w:r w:rsidR="00C23623">
        <w:t>ушевого дохода семьи за</w:t>
      </w:r>
      <w:r w:rsidR="005B5C3A">
        <w:t xml:space="preserve"> 12 </w:t>
      </w:r>
      <w:r w:rsidR="00C23623">
        <w:t xml:space="preserve">календарных  </w:t>
      </w:r>
      <w:r w:rsidR="005B5C3A">
        <w:t>месяцев.</w:t>
      </w:r>
    </w:p>
    <w:p w:rsidR="00C23623" w:rsidRDefault="00C23623" w:rsidP="00A41337">
      <w:pPr>
        <w:pStyle w:val="a6"/>
        <w:spacing w:before="0" w:beforeAutospacing="0" w:after="0" w:afterAutospacing="0"/>
        <w:ind w:firstLine="567"/>
        <w:jc w:val="both"/>
      </w:pPr>
      <w:r>
        <w:t xml:space="preserve">При этом важно, что отсчет этих 12 месяцев начинается за полгода до даты подачи заявления о назначении выплаты. </w:t>
      </w:r>
    </w:p>
    <w:p w:rsidR="00C23623" w:rsidRDefault="00C23623" w:rsidP="00A41337">
      <w:pPr>
        <w:pStyle w:val="a6"/>
        <w:spacing w:before="0" w:beforeAutospacing="0" w:after="0" w:afterAutospacing="0"/>
        <w:ind w:firstLine="567"/>
        <w:jc w:val="both"/>
      </w:pPr>
      <w:r>
        <w:t xml:space="preserve">Приведем пример: заявление подается 20 </w:t>
      </w:r>
      <w:r w:rsidR="00B66CD1">
        <w:t>сентября</w:t>
      </w:r>
      <w:r w:rsidR="0074173E">
        <w:t xml:space="preserve">. Отсчитываем 6 месяцев назад – это март. </w:t>
      </w:r>
      <w:r>
        <w:t xml:space="preserve">Таким образом, владельцу сертификата нужно получить сведения о доходе семьи за период с 1 </w:t>
      </w:r>
      <w:r w:rsidR="0074173E">
        <w:t>марта</w:t>
      </w:r>
      <w:r w:rsidR="00B66CD1">
        <w:t xml:space="preserve"> 2019</w:t>
      </w:r>
      <w:r w:rsidR="00097C25">
        <w:t xml:space="preserve"> года по </w:t>
      </w:r>
      <w:r w:rsidR="0074173E">
        <w:t>29</w:t>
      </w:r>
      <w:r w:rsidR="00097C25">
        <w:t xml:space="preserve"> </w:t>
      </w:r>
      <w:r w:rsidR="00B66CD1">
        <w:t>февраля 2020</w:t>
      </w:r>
      <w:r>
        <w:t xml:space="preserve"> года.</w:t>
      </w:r>
    </w:p>
    <w:p w:rsidR="00C23623" w:rsidRDefault="00C23623" w:rsidP="00A41337">
      <w:pPr>
        <w:pStyle w:val="a6"/>
        <w:spacing w:before="0" w:beforeAutospacing="0" w:after="0" w:afterAutospacing="0"/>
        <w:ind w:firstLine="567"/>
        <w:jc w:val="both"/>
      </w:pPr>
      <w:r>
        <w:t>На сегодняшний день получателями ежемесячных выплат из средств материнского капитала являю</w:t>
      </w:r>
      <w:r w:rsidR="00A6350E">
        <w:t xml:space="preserve">тся </w:t>
      </w:r>
      <w:r w:rsidR="00B66CD1">
        <w:t>более 800</w:t>
      </w:r>
      <w:r w:rsidR="00A6350E">
        <w:t xml:space="preserve"> карельских</w:t>
      </w:r>
      <w:r>
        <w:t xml:space="preserve"> сем</w:t>
      </w:r>
      <w:r w:rsidR="00B66CD1">
        <w:t>ей</w:t>
      </w:r>
      <w:r>
        <w:t>.</w:t>
      </w:r>
    </w:p>
    <w:p w:rsidR="00CF7017" w:rsidRDefault="00CF7017" w:rsidP="00A41337">
      <w:pPr>
        <w:pStyle w:val="a6"/>
        <w:spacing w:before="0" w:beforeAutospacing="0" w:after="0" w:afterAutospacing="0"/>
        <w:ind w:firstLine="567"/>
        <w:jc w:val="both"/>
      </w:pPr>
      <w:r>
        <w:t>Подробности по теме – на сайте  ПФР (</w:t>
      </w:r>
      <w:hyperlink r:id="rId7" w:history="1">
        <w:r>
          <w:rPr>
            <w:rStyle w:val="ab"/>
          </w:rPr>
          <w:t>http://www.pfrf.ru/knopki/zhizn/~4363</w:t>
        </w:r>
      </w:hyperlink>
      <w:r>
        <w:t>).</w:t>
      </w:r>
    </w:p>
    <w:p w:rsidR="00657806" w:rsidRDefault="00C23623" w:rsidP="00C23623">
      <w:pPr>
        <w:pStyle w:val="a6"/>
        <w:spacing w:before="0" w:beforeAutospacing="0" w:after="0" w:afterAutospacing="0"/>
        <w:ind w:firstLine="567"/>
        <w:jc w:val="both"/>
      </w:pPr>
      <w:r>
        <w:t xml:space="preserve"> </w:t>
      </w:r>
    </w:p>
    <w:p w:rsidR="00B01193" w:rsidRDefault="00B01193" w:rsidP="003D14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623" w:rsidRDefault="00C23623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8BA" w:rsidRPr="008E1CEA" w:rsidRDefault="001158BA" w:rsidP="001158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1CEA">
        <w:rPr>
          <w:rFonts w:ascii="Times New Roman" w:hAnsi="Times New Roman" w:cs="Times New Roman"/>
          <w:sz w:val="24"/>
          <w:szCs w:val="24"/>
        </w:rPr>
        <w:t>Пресс-служба Отделения ПФР по Республике Карелия</w:t>
      </w:r>
    </w:p>
    <w:p w:rsidR="001158BA" w:rsidRPr="008E1CEA" w:rsidRDefault="0074173E" w:rsidP="001158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</w:t>
      </w:r>
      <w:r w:rsidR="00C23623">
        <w:rPr>
          <w:rFonts w:ascii="Times New Roman" w:hAnsi="Times New Roman" w:cs="Times New Roman"/>
          <w:sz w:val="24"/>
          <w:szCs w:val="24"/>
        </w:rPr>
        <w:t>.2020</w:t>
      </w:r>
      <w:r w:rsidR="001158BA" w:rsidRPr="008E1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FC" w:rsidRDefault="009053FC" w:rsidP="00BE7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65A" w:rsidRPr="008E1CEA" w:rsidRDefault="00FC4211" w:rsidP="0011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465A" w:rsidRPr="008E1C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65A" w:rsidRPr="008E1CEA" w:rsidSect="00C54DAE">
      <w:pgSz w:w="11906" w:h="16838"/>
      <w:pgMar w:top="567" w:right="737" w:bottom="68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3B0" w:rsidRDefault="006643B0" w:rsidP="0002465A">
      <w:pPr>
        <w:spacing w:after="0" w:line="240" w:lineRule="auto"/>
      </w:pPr>
      <w:r>
        <w:separator/>
      </w:r>
    </w:p>
  </w:endnote>
  <w:endnote w:type="continuationSeparator" w:id="0">
    <w:p w:rsidR="006643B0" w:rsidRDefault="006643B0" w:rsidP="0002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3B0" w:rsidRDefault="006643B0" w:rsidP="0002465A">
      <w:pPr>
        <w:spacing w:after="0" w:line="240" w:lineRule="auto"/>
      </w:pPr>
      <w:r>
        <w:separator/>
      </w:r>
    </w:p>
  </w:footnote>
  <w:footnote w:type="continuationSeparator" w:id="0">
    <w:p w:rsidR="006643B0" w:rsidRDefault="006643B0" w:rsidP="00024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0F1"/>
    <w:rsid w:val="0002465A"/>
    <w:rsid w:val="00031D8D"/>
    <w:rsid w:val="00043BE4"/>
    <w:rsid w:val="000851B4"/>
    <w:rsid w:val="00097C25"/>
    <w:rsid w:val="000A20C6"/>
    <w:rsid w:val="000E07D2"/>
    <w:rsid w:val="0010019D"/>
    <w:rsid w:val="001158BA"/>
    <w:rsid w:val="001214DF"/>
    <w:rsid w:val="0019466E"/>
    <w:rsid w:val="001D77ED"/>
    <w:rsid w:val="001F3153"/>
    <w:rsid w:val="00220B84"/>
    <w:rsid w:val="002608D5"/>
    <w:rsid w:val="00262CEB"/>
    <w:rsid w:val="002A3F42"/>
    <w:rsid w:val="00305A63"/>
    <w:rsid w:val="00353C12"/>
    <w:rsid w:val="003D1462"/>
    <w:rsid w:val="003D3E1C"/>
    <w:rsid w:val="003D4C45"/>
    <w:rsid w:val="0040158E"/>
    <w:rsid w:val="00413B56"/>
    <w:rsid w:val="0041431E"/>
    <w:rsid w:val="00451B71"/>
    <w:rsid w:val="00471040"/>
    <w:rsid w:val="004A0D15"/>
    <w:rsid w:val="00504F66"/>
    <w:rsid w:val="00505EEE"/>
    <w:rsid w:val="00582258"/>
    <w:rsid w:val="00587BAA"/>
    <w:rsid w:val="005B23D3"/>
    <w:rsid w:val="005B5C3A"/>
    <w:rsid w:val="00601E0E"/>
    <w:rsid w:val="00617174"/>
    <w:rsid w:val="00653A9C"/>
    <w:rsid w:val="00657806"/>
    <w:rsid w:val="006643B0"/>
    <w:rsid w:val="00664A41"/>
    <w:rsid w:val="00667033"/>
    <w:rsid w:val="0069737B"/>
    <w:rsid w:val="00697CA7"/>
    <w:rsid w:val="006F30F1"/>
    <w:rsid w:val="0070128D"/>
    <w:rsid w:val="00702B7E"/>
    <w:rsid w:val="00706E9B"/>
    <w:rsid w:val="0071559B"/>
    <w:rsid w:val="00726170"/>
    <w:rsid w:val="0074173E"/>
    <w:rsid w:val="00763C7D"/>
    <w:rsid w:val="00767A5F"/>
    <w:rsid w:val="007929A5"/>
    <w:rsid w:val="007F3058"/>
    <w:rsid w:val="007F5BDB"/>
    <w:rsid w:val="007F7BE5"/>
    <w:rsid w:val="00821382"/>
    <w:rsid w:val="00836611"/>
    <w:rsid w:val="00851D1A"/>
    <w:rsid w:val="0085444B"/>
    <w:rsid w:val="00884878"/>
    <w:rsid w:val="008A2176"/>
    <w:rsid w:val="008B44B9"/>
    <w:rsid w:val="008C45AB"/>
    <w:rsid w:val="008D4C39"/>
    <w:rsid w:val="008D694B"/>
    <w:rsid w:val="008E15A7"/>
    <w:rsid w:val="008E1CEA"/>
    <w:rsid w:val="008F169E"/>
    <w:rsid w:val="00902D4B"/>
    <w:rsid w:val="009053FC"/>
    <w:rsid w:val="00950BFE"/>
    <w:rsid w:val="00957C1D"/>
    <w:rsid w:val="0098102C"/>
    <w:rsid w:val="009A2EB3"/>
    <w:rsid w:val="009A7852"/>
    <w:rsid w:val="00A204D2"/>
    <w:rsid w:val="00A254C6"/>
    <w:rsid w:val="00A265C8"/>
    <w:rsid w:val="00A34FE9"/>
    <w:rsid w:val="00A41337"/>
    <w:rsid w:val="00A57BE5"/>
    <w:rsid w:val="00A6350E"/>
    <w:rsid w:val="00AB3B4F"/>
    <w:rsid w:val="00B01193"/>
    <w:rsid w:val="00B02E20"/>
    <w:rsid w:val="00B03B40"/>
    <w:rsid w:val="00B06083"/>
    <w:rsid w:val="00B36F98"/>
    <w:rsid w:val="00B66CD1"/>
    <w:rsid w:val="00B95A4B"/>
    <w:rsid w:val="00BC412C"/>
    <w:rsid w:val="00BE4BE6"/>
    <w:rsid w:val="00BE7962"/>
    <w:rsid w:val="00C23623"/>
    <w:rsid w:val="00C54DAE"/>
    <w:rsid w:val="00CE35D8"/>
    <w:rsid w:val="00CF7017"/>
    <w:rsid w:val="00D34843"/>
    <w:rsid w:val="00D35120"/>
    <w:rsid w:val="00D57D76"/>
    <w:rsid w:val="00D7380F"/>
    <w:rsid w:val="00D94A60"/>
    <w:rsid w:val="00DB0E3D"/>
    <w:rsid w:val="00E61681"/>
    <w:rsid w:val="00E70562"/>
    <w:rsid w:val="00E70C3C"/>
    <w:rsid w:val="00EA19A6"/>
    <w:rsid w:val="00EB0EE8"/>
    <w:rsid w:val="00EB77F2"/>
    <w:rsid w:val="00EE046C"/>
    <w:rsid w:val="00F109DB"/>
    <w:rsid w:val="00F51ADF"/>
    <w:rsid w:val="00F673FC"/>
    <w:rsid w:val="00F705C3"/>
    <w:rsid w:val="00FC4211"/>
    <w:rsid w:val="00FD6CEB"/>
    <w:rsid w:val="00FF1C37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D8"/>
  </w:style>
  <w:style w:type="paragraph" w:styleId="1">
    <w:name w:val="heading 1"/>
    <w:basedOn w:val="a"/>
    <w:link w:val="10"/>
    <w:uiPriority w:val="9"/>
    <w:qFormat/>
    <w:rsid w:val="0030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6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465A"/>
    <w:rPr>
      <w:vertAlign w:val="superscript"/>
    </w:rPr>
  </w:style>
  <w:style w:type="paragraph" w:styleId="a6">
    <w:name w:val="Normal (Web)"/>
    <w:basedOn w:val="a"/>
    <w:uiPriority w:val="99"/>
    <w:unhideWhenUsed/>
    <w:rsid w:val="000A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305A63"/>
    <w:rPr>
      <w:b/>
      <w:bCs/>
    </w:rPr>
  </w:style>
  <w:style w:type="character" w:styleId="a8">
    <w:name w:val="Emphasis"/>
    <w:basedOn w:val="a0"/>
    <w:uiPriority w:val="20"/>
    <w:qFormat/>
    <w:rsid w:val="00305A6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D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E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44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CF70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rf.ru/knopki/zhizn/~4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C57D-8977-4EF0-8538-5544F9B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ина</dc:creator>
  <cp:lastModifiedBy>009MukhinaMG</cp:lastModifiedBy>
  <cp:revision>3</cp:revision>
  <cp:lastPrinted>2020-09-30T12:22:00Z</cp:lastPrinted>
  <dcterms:created xsi:type="dcterms:W3CDTF">2020-09-30T12:12:00Z</dcterms:created>
  <dcterms:modified xsi:type="dcterms:W3CDTF">2020-10-01T11:33:00Z</dcterms:modified>
</cp:coreProperties>
</file>